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" cy="7143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ЧИНСКО-ЛЕНСКИЙ РАЙОН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БЕЛЬСКОЕ СЕЛЬСКОЕ ПОСЕЛЕНИЕ»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УМА III СОЗЫВА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C0D4E" w:rsidRDefault="005C0D4E" w:rsidP="005C0D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Р Е Ш Е Н И Е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. Небель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    </w:t>
      </w:r>
      <w:r w:rsidR="008774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декабря     201</w:t>
      </w:r>
      <w:r w:rsidR="00D45E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года      №      </w:t>
      </w:r>
      <w:r w:rsidR="00D45E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</w:p>
    <w:tbl>
      <w:tblPr>
        <w:tblpPr w:leftFromText="180" w:rightFromText="180" w:bottomFromText="200" w:vertAnchor="text" w:horzAnchor="margin" w:tblpY="75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5"/>
        <w:gridCol w:w="236"/>
      </w:tblGrid>
      <w:tr w:rsidR="005C0D4E" w:rsidTr="008774FD">
        <w:trPr>
          <w:trHeight w:val="285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Default="005C0D4E">
            <w:pPr>
              <w:tabs>
                <w:tab w:val="left" w:pos="4395"/>
              </w:tabs>
              <w:spacing w:after="0" w:line="240" w:lineRule="auto"/>
              <w:ind w:left="-142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Default="005C0D4E">
            <w:pPr>
              <w:tabs>
                <w:tab w:val="left" w:pos="4395"/>
              </w:tabs>
              <w:spacing w:after="0" w:line="240" w:lineRule="auto"/>
              <w:ind w:left="-142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┐</w:t>
            </w:r>
          </w:p>
        </w:tc>
      </w:tr>
      <w:tr w:rsidR="005C0D4E" w:rsidTr="005C0D4E">
        <w:trPr>
          <w:trHeight w:val="728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Default="005C0D4E" w:rsidP="00D45EA8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77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ен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естр муниципального имущества Небельского сельского поселения  </w:t>
            </w:r>
            <w:r w:rsidR="008774F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="00D45EA8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877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5EA8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имого и не</w:t>
            </w:r>
            <w:r w:rsidR="00877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имого имущества </w:t>
            </w:r>
            <w:r w:rsidR="00D45EA8">
              <w:rPr>
                <w:rFonts w:ascii="Times New Roman" w:eastAsia="Times New Roman" w:hAnsi="Times New Roman" w:cs="Times New Roman"/>
                <w:sz w:val="28"/>
                <w:szCs w:val="28"/>
              </w:rPr>
              <w:t>и иных материальных ценнос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0D4E" w:rsidRDefault="005C0D4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0D4E" w:rsidRDefault="008774FD" w:rsidP="005C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Российской Федерации</w:t>
      </w:r>
      <w:r w:rsidR="005C0D4E">
        <w:rPr>
          <w:rFonts w:ascii="Times New Roman" w:eastAsia="Times New Roman" w:hAnsi="Times New Roman" w:cs="Times New Roman"/>
          <w:sz w:val="28"/>
          <w:szCs w:val="28"/>
        </w:rPr>
        <w:t xml:space="preserve"> от 06.10.2003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D4E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и Российской Федерации», </w:t>
      </w:r>
      <w:r w:rsidR="005C0D4E">
        <w:rPr>
          <w:rFonts w:ascii="Times New Roman" w:eastAsia="Times New Roman" w:hAnsi="Times New Roman" w:cs="Times New Roman"/>
          <w:sz w:val="28"/>
          <w:szCs w:val="28"/>
        </w:rPr>
        <w:t>Уставом Небельского муниципального образования Казачинско-Ленского района Иркутской области, Дума Небельского сельского поселения,</w:t>
      </w:r>
    </w:p>
    <w:p w:rsidR="005C0D4E" w:rsidRDefault="005C0D4E" w:rsidP="005C0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Е Ш И Л А:</w:t>
      </w:r>
    </w:p>
    <w:p w:rsidR="008774FD" w:rsidRDefault="008774FD" w:rsidP="005C0D4E">
      <w:pPr>
        <w:numPr>
          <w:ilvl w:val="0"/>
          <w:numId w:val="7"/>
        </w:numPr>
        <w:tabs>
          <w:tab w:val="clear" w:pos="1035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 в</w:t>
      </w:r>
      <w:r w:rsidR="005C0D4E">
        <w:rPr>
          <w:rFonts w:ascii="Times New Roman" w:eastAsia="Times New Roman" w:hAnsi="Times New Roman" w:cs="Times New Roman"/>
          <w:sz w:val="28"/>
          <w:szCs w:val="28"/>
        </w:rPr>
        <w:t xml:space="preserve"> реестр муниципального имущества Небельского сельского поселения Казачинско-Ленского муниципального района Иркут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5C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ы недвижимого имущества:</w:t>
      </w:r>
    </w:p>
    <w:p w:rsidR="009E1FB7" w:rsidRPr="009E1FB7" w:rsidRDefault="009E1FB7" w:rsidP="009E1FB7">
      <w:pPr>
        <w:pStyle w:val="a3"/>
        <w:numPr>
          <w:ilvl w:val="1"/>
          <w:numId w:val="8"/>
        </w:numPr>
        <w:tabs>
          <w:tab w:val="left" w:pos="709"/>
          <w:tab w:val="num" w:pos="1035"/>
        </w:tabs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E1FB7">
        <w:rPr>
          <w:rFonts w:ascii="Times New Roman" w:hAnsi="Times New Roman"/>
          <w:b w:val="0"/>
          <w:color w:val="000000"/>
          <w:sz w:val="28"/>
          <w:szCs w:val="28"/>
        </w:rPr>
        <w:t>Нежилое помещение, назначение объекта: нежилое, площадь объекта: 117,4 кв.м, этажность: 1 этаж, присвоив реестровый номе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1FB7">
        <w:rPr>
          <w:rFonts w:ascii="Times New Roman" w:hAnsi="Times New Roman"/>
          <w:color w:val="000000"/>
          <w:sz w:val="28"/>
          <w:szCs w:val="28"/>
          <w:u w:val="single"/>
        </w:rPr>
        <w:t>01.2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E1FB7" w:rsidRPr="009E1FB7" w:rsidRDefault="009E1FB7" w:rsidP="009E1FB7">
      <w:pPr>
        <w:pStyle w:val="a3"/>
        <w:numPr>
          <w:ilvl w:val="1"/>
          <w:numId w:val="8"/>
        </w:numPr>
        <w:tabs>
          <w:tab w:val="left" w:pos="709"/>
          <w:tab w:val="num" w:pos="1035"/>
        </w:tabs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E1FB7">
        <w:rPr>
          <w:rFonts w:ascii="Times New Roman" w:hAnsi="Times New Roman"/>
          <w:b w:val="0"/>
          <w:color w:val="000000"/>
          <w:sz w:val="28"/>
          <w:szCs w:val="28"/>
        </w:rPr>
        <w:t>Нежилое помещение, назначение объекта: нежилое, площадь объекта: 84,2 кв.м,</w:t>
      </w:r>
      <w:r w:rsidRPr="009E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9E1FB7">
        <w:rPr>
          <w:rFonts w:ascii="Times New Roman" w:hAnsi="Times New Roman"/>
          <w:b w:val="0"/>
          <w:color w:val="000000"/>
          <w:sz w:val="28"/>
          <w:szCs w:val="28"/>
        </w:rPr>
        <w:t>этажность: 1 этаж, присвоив реестровый номер</w:t>
      </w:r>
      <w:r w:rsidRPr="009E1F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1FB7">
        <w:rPr>
          <w:rFonts w:ascii="Times New Roman" w:hAnsi="Times New Roman"/>
          <w:color w:val="000000"/>
          <w:sz w:val="28"/>
          <w:szCs w:val="28"/>
          <w:u w:val="single"/>
        </w:rPr>
        <w:t>01.3</w:t>
      </w:r>
      <w:r w:rsidRPr="009E1FB7">
        <w:rPr>
          <w:rFonts w:ascii="Times New Roman" w:hAnsi="Times New Roman"/>
          <w:color w:val="000000"/>
          <w:sz w:val="28"/>
          <w:szCs w:val="28"/>
        </w:rPr>
        <w:t>;   </w:t>
      </w:r>
    </w:p>
    <w:p w:rsidR="005C0D4E" w:rsidRPr="00716448" w:rsidRDefault="009E1FB7" w:rsidP="00716448">
      <w:pPr>
        <w:pStyle w:val="a3"/>
        <w:numPr>
          <w:ilvl w:val="1"/>
          <w:numId w:val="8"/>
        </w:numPr>
        <w:tabs>
          <w:tab w:val="left" w:pos="709"/>
          <w:tab w:val="num" w:pos="1035"/>
        </w:tabs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E1FB7">
        <w:rPr>
          <w:rFonts w:ascii="Times New Roman" w:hAnsi="Times New Roman"/>
          <w:b w:val="0"/>
          <w:color w:val="000000"/>
          <w:sz w:val="28"/>
          <w:szCs w:val="28"/>
        </w:rPr>
        <w:t>Сети тепловодоснабжения, назначение объекта: сооружения коммунального хозяйства, площадь объекта: 47 м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присвоив реестровый номер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1.7</w:t>
      </w:r>
      <w:r w:rsidR="00716448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D45EA8" w:rsidRDefault="00D45EA8" w:rsidP="00D45EA8">
      <w:pPr>
        <w:numPr>
          <w:ilvl w:val="0"/>
          <w:numId w:val="7"/>
        </w:numPr>
        <w:tabs>
          <w:tab w:val="clear" w:pos="1035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 в реестр муниципального имущества Небельского сельского поселения Казачинско-Ленского муниципального района Иркутской области следующие объекты движимого имущества:</w:t>
      </w:r>
    </w:p>
    <w:p w:rsidR="00D45EA8" w:rsidRDefault="00716448" w:rsidP="00D45EA8">
      <w:pPr>
        <w:pStyle w:val="a3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716448">
        <w:rPr>
          <w:rFonts w:ascii="Times New Roman" w:hAnsi="Times New Roman"/>
          <w:b w:val="0"/>
          <w:sz w:val="28"/>
          <w:szCs w:val="28"/>
        </w:rPr>
        <w:t>ТП-100 КВА 27,5/0,4 КВ «Небель»</w:t>
      </w:r>
      <w:r w:rsidR="00775FFF">
        <w:rPr>
          <w:rFonts w:ascii="Times New Roman" w:hAnsi="Times New Roman"/>
          <w:b w:val="0"/>
          <w:sz w:val="28"/>
          <w:szCs w:val="28"/>
        </w:rPr>
        <w:t>, 1 шт.</w:t>
      </w:r>
      <w:r>
        <w:rPr>
          <w:rFonts w:ascii="Times New Roman" w:hAnsi="Times New Roman"/>
          <w:b w:val="0"/>
          <w:sz w:val="28"/>
          <w:szCs w:val="28"/>
        </w:rPr>
        <w:t>,</w:t>
      </w:r>
      <w:r w:rsidR="00D45EA8" w:rsidRPr="00D45EA8">
        <w:rPr>
          <w:rFonts w:ascii="Times New Roman" w:hAnsi="Times New Roman"/>
          <w:b w:val="0"/>
          <w:sz w:val="28"/>
          <w:szCs w:val="28"/>
        </w:rPr>
        <w:t xml:space="preserve"> присвоив реестровый номер </w:t>
      </w:r>
      <w:r w:rsidR="00D45EA8" w:rsidRPr="00D45EA8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3.72</w:t>
      </w:r>
      <w:r w:rsidR="00D45EA8" w:rsidRPr="00D45EA8">
        <w:rPr>
          <w:rFonts w:ascii="Times New Roman" w:hAnsi="Times New Roman"/>
          <w:b w:val="0"/>
          <w:sz w:val="28"/>
          <w:szCs w:val="28"/>
        </w:rPr>
        <w:t>;</w:t>
      </w:r>
    </w:p>
    <w:p w:rsidR="00716448" w:rsidRPr="00775FFF" w:rsidRDefault="00775FFF" w:rsidP="00775FFF">
      <w:pPr>
        <w:pStyle w:val="a3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775FFF">
        <w:rPr>
          <w:rFonts w:ascii="Times New Roman" w:hAnsi="Times New Roman"/>
          <w:b w:val="0"/>
          <w:sz w:val="28"/>
          <w:szCs w:val="28"/>
        </w:rPr>
        <w:t xml:space="preserve">Котлы НРС-18, 2 шт., присвоив реестровые номера </w:t>
      </w:r>
      <w:r w:rsidRPr="00775FFF">
        <w:rPr>
          <w:rFonts w:ascii="Times New Roman" w:hAnsi="Times New Roman"/>
          <w:sz w:val="28"/>
          <w:szCs w:val="28"/>
          <w:u w:val="single"/>
        </w:rPr>
        <w:t>03.73, 03.74;</w:t>
      </w:r>
    </w:p>
    <w:p w:rsidR="00775FFF" w:rsidRPr="00775FFF" w:rsidRDefault="00775FFF" w:rsidP="00775FFF">
      <w:pPr>
        <w:pStyle w:val="a3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775FFF">
        <w:rPr>
          <w:rFonts w:ascii="Times New Roman" w:hAnsi="Times New Roman"/>
          <w:b w:val="0"/>
          <w:sz w:val="28"/>
          <w:szCs w:val="28"/>
        </w:rPr>
        <w:t>Насосы К 45/30 с двиг 7,5/3000, 2 шт, присвоив реестровые номера</w:t>
      </w:r>
      <w:r>
        <w:rPr>
          <w:rFonts w:ascii="Times New Roman" w:hAnsi="Times New Roman"/>
          <w:sz w:val="28"/>
          <w:szCs w:val="28"/>
          <w:u w:val="single"/>
        </w:rPr>
        <w:t xml:space="preserve"> 03.75 и 03.76;</w:t>
      </w:r>
    </w:p>
    <w:p w:rsidR="00775FFF" w:rsidRPr="00775FFF" w:rsidRDefault="00775FFF" w:rsidP="00775FFF">
      <w:pPr>
        <w:pStyle w:val="a3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775FFF">
        <w:rPr>
          <w:rFonts w:ascii="Times New Roman" w:hAnsi="Times New Roman"/>
          <w:b w:val="0"/>
          <w:sz w:val="28"/>
          <w:szCs w:val="28"/>
        </w:rPr>
        <w:t>Насос К 20/30 с двиг 4/3000</w:t>
      </w:r>
      <w:r>
        <w:rPr>
          <w:rFonts w:ascii="Times New Roman" w:hAnsi="Times New Roman"/>
          <w:b w:val="0"/>
          <w:sz w:val="28"/>
          <w:szCs w:val="28"/>
        </w:rPr>
        <w:t xml:space="preserve">, присвоив реестровый номер </w:t>
      </w:r>
      <w:r>
        <w:rPr>
          <w:rFonts w:ascii="Times New Roman" w:hAnsi="Times New Roman"/>
          <w:sz w:val="28"/>
          <w:szCs w:val="28"/>
          <w:u w:val="single"/>
        </w:rPr>
        <w:t>03.77;</w:t>
      </w:r>
    </w:p>
    <w:p w:rsidR="00775FFF" w:rsidRPr="00775FFF" w:rsidRDefault="00775FFF" w:rsidP="00775FFF">
      <w:pPr>
        <w:pStyle w:val="a3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775FFF">
        <w:rPr>
          <w:rFonts w:ascii="Times New Roman" w:hAnsi="Times New Roman"/>
          <w:b w:val="0"/>
          <w:sz w:val="28"/>
          <w:szCs w:val="28"/>
        </w:rPr>
        <w:t>Емкость</w:t>
      </w:r>
      <w:r>
        <w:rPr>
          <w:rFonts w:ascii="Times New Roman" w:hAnsi="Times New Roman"/>
          <w:b w:val="0"/>
          <w:sz w:val="28"/>
          <w:szCs w:val="28"/>
        </w:rPr>
        <w:t xml:space="preserve"> 10 м/куб., 1 шт</w:t>
      </w:r>
      <w:r w:rsidR="00270363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, присвоив реестровый номер </w:t>
      </w:r>
      <w:r>
        <w:rPr>
          <w:rFonts w:ascii="Times New Roman" w:hAnsi="Times New Roman"/>
          <w:sz w:val="28"/>
          <w:szCs w:val="28"/>
          <w:u w:val="single"/>
        </w:rPr>
        <w:t>03.78;</w:t>
      </w:r>
    </w:p>
    <w:p w:rsidR="00775FFF" w:rsidRPr="00775FFF" w:rsidRDefault="00775FFF" w:rsidP="00775FFF">
      <w:pPr>
        <w:pStyle w:val="a3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Компьютер в комплекте с инвентарным номером </w:t>
      </w:r>
      <w:r w:rsidRPr="00775FFF">
        <w:rPr>
          <w:rFonts w:ascii="Times New Roman" w:hAnsi="Times New Roman"/>
          <w:b w:val="0"/>
          <w:sz w:val="28"/>
          <w:szCs w:val="28"/>
        </w:rPr>
        <w:t>013.4.0001</w:t>
      </w:r>
      <w:r>
        <w:rPr>
          <w:rFonts w:ascii="Times New Roman" w:hAnsi="Times New Roman"/>
          <w:b w:val="0"/>
          <w:sz w:val="28"/>
          <w:szCs w:val="28"/>
        </w:rPr>
        <w:t xml:space="preserve"> , 1 шт</w:t>
      </w:r>
      <w:r w:rsidR="00270363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, присвоив реестровый номер </w:t>
      </w:r>
      <w:r>
        <w:rPr>
          <w:rFonts w:ascii="Times New Roman" w:hAnsi="Times New Roman"/>
          <w:sz w:val="28"/>
          <w:szCs w:val="28"/>
          <w:u w:val="single"/>
        </w:rPr>
        <w:t>03.79;</w:t>
      </w:r>
    </w:p>
    <w:p w:rsidR="00775FFF" w:rsidRPr="00775FFF" w:rsidRDefault="00775FFF" w:rsidP="00775FFF">
      <w:pPr>
        <w:pStyle w:val="a3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775FFF">
        <w:rPr>
          <w:rFonts w:ascii="Times New Roman" w:hAnsi="Times New Roman"/>
          <w:b w:val="0"/>
          <w:sz w:val="28"/>
          <w:szCs w:val="28"/>
        </w:rPr>
        <w:t xml:space="preserve">Ноутбук </w:t>
      </w:r>
      <w:r w:rsidRPr="00775FFF">
        <w:rPr>
          <w:rFonts w:ascii="Times New Roman" w:hAnsi="Times New Roman"/>
          <w:b w:val="0"/>
          <w:sz w:val="28"/>
          <w:szCs w:val="28"/>
          <w:lang w:val="en-US"/>
        </w:rPr>
        <w:t>Lenovo</w:t>
      </w:r>
      <w:r w:rsidRPr="00775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с инвентарным номером </w:t>
      </w:r>
      <w:r w:rsidRPr="00775FFF">
        <w:rPr>
          <w:rFonts w:ascii="Times New Roman" w:hAnsi="Times New Roman"/>
          <w:b w:val="0"/>
          <w:sz w:val="28"/>
          <w:szCs w:val="28"/>
        </w:rPr>
        <w:t>013.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775FFF">
        <w:rPr>
          <w:rFonts w:ascii="Times New Roman" w:hAnsi="Times New Roman"/>
          <w:b w:val="0"/>
          <w:sz w:val="28"/>
          <w:szCs w:val="28"/>
        </w:rPr>
        <w:t>.000</w:t>
      </w:r>
      <w:r>
        <w:rPr>
          <w:rFonts w:ascii="Times New Roman" w:hAnsi="Times New Roman"/>
          <w:b w:val="0"/>
          <w:sz w:val="28"/>
          <w:szCs w:val="28"/>
        </w:rPr>
        <w:t>7 , 1 шт</w:t>
      </w:r>
      <w:r w:rsidR="00270363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, присвоив реестровый номер </w:t>
      </w:r>
      <w:r>
        <w:rPr>
          <w:rFonts w:ascii="Times New Roman" w:hAnsi="Times New Roman"/>
          <w:sz w:val="28"/>
          <w:szCs w:val="28"/>
          <w:u w:val="single"/>
        </w:rPr>
        <w:t>03.80;</w:t>
      </w:r>
    </w:p>
    <w:p w:rsidR="00775FFF" w:rsidRPr="00270363" w:rsidRDefault="00775FFF" w:rsidP="00775FFF">
      <w:pPr>
        <w:pStyle w:val="a3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775FFF">
        <w:rPr>
          <w:rFonts w:ascii="Times New Roman" w:hAnsi="Times New Roman"/>
          <w:b w:val="0"/>
          <w:sz w:val="28"/>
          <w:szCs w:val="28"/>
        </w:rPr>
        <w:t xml:space="preserve">Принтер </w:t>
      </w:r>
      <w:r w:rsidRPr="00775FFF">
        <w:rPr>
          <w:rFonts w:ascii="Times New Roman" w:hAnsi="Times New Roman"/>
          <w:b w:val="0"/>
          <w:sz w:val="28"/>
          <w:szCs w:val="28"/>
          <w:lang w:val="en-US"/>
        </w:rPr>
        <w:t>SAMSUNG</w:t>
      </w:r>
      <w:r w:rsidRPr="00270363">
        <w:rPr>
          <w:rFonts w:ascii="Times New Roman" w:hAnsi="Times New Roman"/>
          <w:b w:val="0"/>
          <w:sz w:val="28"/>
          <w:szCs w:val="28"/>
        </w:rPr>
        <w:t xml:space="preserve"> </w:t>
      </w:r>
      <w:r w:rsidRPr="00775FFF">
        <w:rPr>
          <w:rFonts w:ascii="Times New Roman" w:hAnsi="Times New Roman"/>
          <w:b w:val="0"/>
          <w:sz w:val="28"/>
          <w:szCs w:val="28"/>
          <w:lang w:val="en-US"/>
        </w:rPr>
        <w:t>SCX</w:t>
      </w:r>
      <w:r w:rsidRPr="00270363">
        <w:rPr>
          <w:rFonts w:ascii="Times New Roman" w:hAnsi="Times New Roman"/>
          <w:b w:val="0"/>
          <w:sz w:val="28"/>
          <w:szCs w:val="28"/>
        </w:rPr>
        <w:t xml:space="preserve">-3400 </w:t>
      </w:r>
      <w:r w:rsidRPr="00775FFF">
        <w:rPr>
          <w:rFonts w:ascii="Times New Roman" w:hAnsi="Times New Roman"/>
          <w:b w:val="0"/>
          <w:sz w:val="28"/>
          <w:szCs w:val="28"/>
        </w:rPr>
        <w:t>лазерный</w:t>
      </w:r>
      <w:r w:rsidR="00270363" w:rsidRPr="00270363">
        <w:rPr>
          <w:rFonts w:ascii="Times New Roman" w:hAnsi="Times New Roman"/>
          <w:b w:val="0"/>
          <w:sz w:val="28"/>
          <w:szCs w:val="28"/>
        </w:rPr>
        <w:t xml:space="preserve"> </w:t>
      </w:r>
      <w:r w:rsidR="00270363">
        <w:rPr>
          <w:rFonts w:ascii="Times New Roman" w:hAnsi="Times New Roman"/>
          <w:b w:val="0"/>
          <w:sz w:val="28"/>
          <w:szCs w:val="28"/>
        </w:rPr>
        <w:t xml:space="preserve">с инвентарным номером </w:t>
      </w:r>
      <w:r w:rsidR="00270363" w:rsidRPr="00775FFF">
        <w:rPr>
          <w:rFonts w:ascii="Times New Roman" w:hAnsi="Times New Roman"/>
          <w:b w:val="0"/>
          <w:sz w:val="28"/>
          <w:szCs w:val="28"/>
        </w:rPr>
        <w:t>013.</w:t>
      </w:r>
      <w:r w:rsidR="00270363">
        <w:rPr>
          <w:rFonts w:ascii="Times New Roman" w:hAnsi="Times New Roman"/>
          <w:b w:val="0"/>
          <w:sz w:val="28"/>
          <w:szCs w:val="28"/>
        </w:rPr>
        <w:t>8</w:t>
      </w:r>
      <w:r w:rsidR="00270363" w:rsidRPr="00775FFF">
        <w:rPr>
          <w:rFonts w:ascii="Times New Roman" w:hAnsi="Times New Roman"/>
          <w:b w:val="0"/>
          <w:sz w:val="28"/>
          <w:szCs w:val="28"/>
        </w:rPr>
        <w:t>.000</w:t>
      </w:r>
      <w:r w:rsidR="00270363">
        <w:rPr>
          <w:rFonts w:ascii="Times New Roman" w:hAnsi="Times New Roman"/>
          <w:b w:val="0"/>
          <w:sz w:val="28"/>
          <w:szCs w:val="28"/>
        </w:rPr>
        <w:t xml:space="preserve">6 , 1 шт., присвоив реестровый номер </w:t>
      </w:r>
      <w:r w:rsidR="00270363">
        <w:rPr>
          <w:rFonts w:ascii="Times New Roman" w:hAnsi="Times New Roman"/>
          <w:sz w:val="28"/>
          <w:szCs w:val="28"/>
          <w:u w:val="single"/>
        </w:rPr>
        <w:t>03.81;</w:t>
      </w:r>
    </w:p>
    <w:p w:rsidR="00270363" w:rsidRPr="00270363" w:rsidRDefault="00270363" w:rsidP="00270363">
      <w:pPr>
        <w:pStyle w:val="a3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270363">
        <w:rPr>
          <w:rFonts w:ascii="Times New Roman" w:hAnsi="Times New Roman"/>
          <w:b w:val="0"/>
          <w:sz w:val="28"/>
          <w:szCs w:val="28"/>
        </w:rPr>
        <w:t xml:space="preserve">Качели «Диван» с навесом </w:t>
      </w:r>
      <w:r>
        <w:rPr>
          <w:rFonts w:ascii="Times New Roman" w:hAnsi="Times New Roman"/>
          <w:b w:val="0"/>
          <w:sz w:val="28"/>
          <w:szCs w:val="28"/>
        </w:rPr>
        <w:t xml:space="preserve">с инвентарным номером </w:t>
      </w:r>
      <w:r w:rsidRPr="00775FFF">
        <w:rPr>
          <w:rFonts w:ascii="Times New Roman" w:hAnsi="Times New Roman"/>
          <w:b w:val="0"/>
          <w:sz w:val="28"/>
          <w:szCs w:val="28"/>
        </w:rPr>
        <w:t>013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775FFF">
        <w:rPr>
          <w:rFonts w:ascii="Times New Roman" w:hAnsi="Times New Roman"/>
          <w:b w:val="0"/>
          <w:sz w:val="28"/>
          <w:szCs w:val="28"/>
        </w:rPr>
        <w:t>.000</w:t>
      </w:r>
      <w:r>
        <w:rPr>
          <w:rFonts w:ascii="Times New Roman" w:hAnsi="Times New Roman"/>
          <w:b w:val="0"/>
          <w:sz w:val="28"/>
          <w:szCs w:val="28"/>
        </w:rPr>
        <w:t xml:space="preserve">3 , 1 шт., присвоив реестровый номер </w:t>
      </w:r>
      <w:r>
        <w:rPr>
          <w:rFonts w:ascii="Times New Roman" w:hAnsi="Times New Roman"/>
          <w:sz w:val="28"/>
          <w:szCs w:val="28"/>
          <w:u w:val="single"/>
        </w:rPr>
        <w:t>03.82.</w:t>
      </w:r>
    </w:p>
    <w:p w:rsidR="008774FD" w:rsidRPr="00D45EA8" w:rsidRDefault="008774FD" w:rsidP="00D45EA8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EA8">
        <w:rPr>
          <w:rFonts w:ascii="Times New Roman" w:eastAsia="Times New Roman" w:hAnsi="Times New Roman" w:cs="Times New Roman"/>
          <w:sz w:val="28"/>
          <w:szCs w:val="28"/>
        </w:rPr>
        <w:t>Изложить реестр муниципального имущества Небельского сельского поселения Казачинско-Ленского муниципального района Иркутской области в новой редакции (приложение №1).</w:t>
      </w:r>
    </w:p>
    <w:p w:rsidR="005C0D4E" w:rsidRDefault="005C0D4E" w:rsidP="005C0D4E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«Вестнике Небельского муниципального образования Казачинско-Ленского района Иркутской области»</w:t>
      </w:r>
      <w:r w:rsidR="008774FD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Небельского сельского поселения </w:t>
      </w:r>
      <w:r w:rsidR="008774FD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8774FD" w:rsidRPr="008774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74FD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r w:rsidR="008774FD" w:rsidRPr="008774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74FD">
        <w:rPr>
          <w:rFonts w:ascii="Times New Roman" w:eastAsia="Times New Roman" w:hAnsi="Times New Roman" w:cs="Times New Roman"/>
          <w:sz w:val="28"/>
          <w:szCs w:val="28"/>
          <w:lang w:val="en-US"/>
        </w:rPr>
        <w:t>neb</w:t>
      </w:r>
      <w:r w:rsidR="008774FD" w:rsidRPr="008774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74F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D4E" w:rsidRDefault="005C0D4E" w:rsidP="005C0D4E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по исполнению настоящего решения оставляю за собой.</w:t>
      </w:r>
    </w:p>
    <w:p w:rsidR="008774FD" w:rsidRDefault="008774FD" w:rsidP="005C0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4FD" w:rsidRPr="008774FD" w:rsidRDefault="005C0D4E" w:rsidP="00877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774FD" w:rsidRPr="008774FD" w:rsidSect="008774F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Небельского сельского поселения   </w:t>
      </w:r>
      <w:r w:rsidR="000B13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А.В. Ярушина </w:t>
      </w:r>
    </w:p>
    <w:tbl>
      <w:tblPr>
        <w:tblStyle w:val="aa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103"/>
      </w:tblGrid>
      <w:tr w:rsidR="008774FD" w:rsidTr="008774FD">
        <w:tc>
          <w:tcPr>
            <w:tcW w:w="10031" w:type="dxa"/>
          </w:tcPr>
          <w:p w:rsidR="008774FD" w:rsidRDefault="008774FD"/>
        </w:tc>
        <w:tc>
          <w:tcPr>
            <w:tcW w:w="5103" w:type="dxa"/>
          </w:tcPr>
          <w:p w:rsidR="008774FD" w:rsidRPr="008774FD" w:rsidRDefault="0087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F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774FD" w:rsidRDefault="008774FD" w:rsidP="00D45EA8">
            <w:r w:rsidRPr="008774FD">
              <w:rPr>
                <w:rFonts w:ascii="Times New Roman" w:hAnsi="Times New Roman" w:cs="Times New Roman"/>
                <w:sz w:val="24"/>
                <w:szCs w:val="24"/>
              </w:rPr>
              <w:t>к  решению Думы Небельского сельского поселения от 30.12.201</w:t>
            </w:r>
            <w:r w:rsidR="00D45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74FD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D45EA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8774FD" w:rsidRDefault="008774FD" w:rsidP="008774FD">
      <w:pPr>
        <w:spacing w:after="0"/>
      </w:pPr>
    </w:p>
    <w:tbl>
      <w:tblPr>
        <w:tblW w:w="15210" w:type="dxa"/>
        <w:tblInd w:w="78" w:type="dxa"/>
        <w:tblLayout w:type="fixed"/>
        <w:tblLook w:val="04A0"/>
      </w:tblPr>
      <w:tblGrid>
        <w:gridCol w:w="714"/>
        <w:gridCol w:w="3141"/>
        <w:gridCol w:w="1134"/>
        <w:gridCol w:w="1418"/>
        <w:gridCol w:w="1417"/>
        <w:gridCol w:w="567"/>
        <w:gridCol w:w="721"/>
        <w:gridCol w:w="1003"/>
        <w:gridCol w:w="3538"/>
        <w:gridCol w:w="1557"/>
      </w:tblGrid>
      <w:tr w:rsidR="009E1FB7" w:rsidTr="009E1FB7">
        <w:trPr>
          <w:trHeight w:val="300"/>
        </w:trPr>
        <w:tc>
          <w:tcPr>
            <w:tcW w:w="15210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РЕЕСТР</w:t>
            </w:r>
          </w:p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муниципального имущества Небель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зачинско-Ленского района Иркутской области</w:t>
            </w:r>
          </w:p>
        </w:tc>
      </w:tr>
      <w:tr w:rsidR="009E1FB7" w:rsidTr="009E1FB7">
        <w:trPr>
          <w:trHeight w:val="552"/>
        </w:trPr>
        <w:tc>
          <w:tcPr>
            <w:tcW w:w="15210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FB7" w:rsidTr="009E1FB7">
        <w:trPr>
          <w:trHeight w:val="3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94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еквизиты документа (основание возникновения права муниципальной собственности на имущество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ата</w:t>
            </w:r>
          </w:p>
        </w:tc>
      </w:tr>
      <w:tr w:rsidR="009E1FB7" w:rsidTr="009E1FB7">
        <w:trPr>
          <w:trHeight w:val="3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дрес места нахождения имущества, объе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ед. измере-ни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ли-чество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алансо-вая стоимость</w:t>
            </w: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вода в эксплуатацию</w:t>
            </w:r>
          </w:p>
        </w:tc>
      </w:tr>
      <w:tr w:rsidR="009E1FB7" w:rsidTr="009E1FB7">
        <w:trPr>
          <w:trHeight w:val="60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мортиза- цион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нвентарны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E1FB7" w:rsidTr="009E1FB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9E1FB7" w:rsidTr="009E1FB7">
        <w:trPr>
          <w:trHeight w:val="300"/>
        </w:trPr>
        <w:tc>
          <w:tcPr>
            <w:tcW w:w="15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Раздел 01                                                                      Недвижимое имущество</w:t>
            </w:r>
          </w:p>
        </w:tc>
      </w:tr>
      <w:tr w:rsidR="009E1FB7" w:rsidTr="009E1FB7">
        <w:trPr>
          <w:trHeight w:val="5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дание администрации Небель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ешение Думы Казачинско-Ленского района от 27.12.2005 г.    № 15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Нежилое помещение, назначение объекта: нежилое, </w:t>
            </w:r>
          </w:p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лощадь объекта: 117,4 кв.м,</w:t>
            </w:r>
          </w:p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этажность: 1 этаж 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п.Небель, ул.Школьная д.1,пом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в.м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аспоряжение мэра Казачинско-Ленского муниципального района от 01.07.2016 г № 307-р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1FB7" w:rsidTr="009E1FB7">
        <w:trPr>
          <w:trHeight w:val="2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Нежилое помещение, назначение объекта: нежилое, </w:t>
            </w:r>
          </w:p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лощадь объекта: 84,2 кв.м,</w:t>
            </w:r>
          </w:p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этажность: 1 этаж  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п.Небель, ул.Школьная д.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аспоряжение мэра Казачинско-Ленского муниципального района от 01.07.2016 г № 307-р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1FB7" w:rsidTr="009E1FB7">
        <w:trPr>
          <w:trHeight w:val="3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п.Неб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ешение Думы Небельского сельского поселения от 27.07.2006 г.    № 5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E1FB7" w:rsidTr="009E1FB7">
        <w:trPr>
          <w:trHeight w:val="7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мплекс электролиний и трансформаторных подстанций п.Небель, транспортировка и распределение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ешение Думы Небельского сельского поселения от 30.12.2014 г.    № 9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</w:tr>
      <w:tr w:rsidR="009E1FB7" w:rsidTr="009E1FB7">
        <w:trPr>
          <w:trHeight w:val="7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для размещения комплекса электролиний и трансформаторных подстан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ешение Думы Небельского сельского поселения от 30.12.2014 г.    № 9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</w:tr>
      <w:tr w:rsidR="009E1FB7" w:rsidTr="009E1FB7">
        <w:trPr>
          <w:trHeight w:val="7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ети тепловодоснабжения, назначение объекта: сооружения коммунального хозяйства, площадь объекта: 4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аспоряжение мэра Казачинско-Ленского муниципального района от 01.07.2016 г № 307-р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</w:tr>
      <w:tr w:rsidR="009E1FB7" w:rsidTr="009E1FB7">
        <w:trPr>
          <w:trHeight w:val="401"/>
        </w:trPr>
        <w:tc>
          <w:tcPr>
            <w:tcW w:w="15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Раздел 02                                                                     Транспортные средства</w:t>
            </w:r>
          </w:p>
        </w:tc>
      </w:tr>
      <w:tr w:rsidR="009E1FB7" w:rsidTr="009E1FB7">
        <w:trPr>
          <w:trHeight w:val="4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.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АЗ 21214-Н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.5.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03.2007</w:t>
            </w:r>
          </w:p>
        </w:tc>
      </w:tr>
      <w:tr w:rsidR="009E1FB7" w:rsidTr="009E1FB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.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МАЗ 532150 тягач бор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 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5.0001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говор купли-продажи № 010713 автотранспортного средства от 01.07.2013 года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0.2013</w:t>
            </w:r>
          </w:p>
        </w:tc>
      </w:tr>
      <w:tr w:rsidR="009E1FB7" w:rsidTr="009E1FB7">
        <w:trPr>
          <w:trHeight w:val="435"/>
        </w:trPr>
        <w:tc>
          <w:tcPr>
            <w:tcW w:w="15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Раздел 03                                                                    Движимое имущество</w:t>
            </w:r>
          </w:p>
        </w:tc>
      </w:tr>
      <w:tr w:rsidR="009E1FB7" w:rsidTr="009E1FB7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мпьютер в компл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.4.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 285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1.2006</w:t>
            </w:r>
          </w:p>
        </w:tc>
      </w:tr>
      <w:tr w:rsidR="009E1FB7" w:rsidTr="009E1FB7">
        <w:trPr>
          <w:trHeight w:val="2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рифинг-приставка 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.6.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510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2.2006</w:t>
            </w:r>
          </w:p>
        </w:tc>
      </w:tr>
      <w:tr w:rsidR="009E1FB7" w:rsidTr="009E1FB7">
        <w:trPr>
          <w:trHeight w:val="2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ол компьютерный 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.6.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611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2.2006</w:t>
            </w:r>
          </w:p>
        </w:tc>
      </w:tr>
      <w:tr w:rsidR="009E1FB7" w:rsidTr="009E1FB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ол письменный 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.6.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60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2.2006</w:t>
            </w:r>
          </w:p>
        </w:tc>
      </w:tr>
      <w:tr w:rsidR="009E1FB7" w:rsidTr="009E1FB7">
        <w:trPr>
          <w:trHeight w:val="14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5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ол письменный 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.6.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246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2.2006</w:t>
            </w:r>
          </w:p>
        </w:tc>
      </w:tr>
      <w:tr w:rsidR="009E1FB7" w:rsidTr="009E1FB7">
        <w:trPr>
          <w:trHeight w:val="1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6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гловой сектор 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.6.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270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2.2006</w:t>
            </w:r>
          </w:p>
        </w:tc>
      </w:tr>
      <w:tr w:rsidR="009E1FB7" w:rsidTr="009E1FB7">
        <w:trPr>
          <w:trHeight w:val="2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7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каф для документов 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.6.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042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2.2006</w:t>
            </w:r>
          </w:p>
        </w:tc>
      </w:tr>
      <w:tr w:rsidR="009E1FB7" w:rsidTr="009E1FB7">
        <w:trPr>
          <w:trHeight w:val="1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умба мобильная 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.6.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020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2.2006</w:t>
            </w:r>
          </w:p>
        </w:tc>
      </w:tr>
      <w:tr w:rsidR="009E1FB7" w:rsidTr="009E1FB7">
        <w:trPr>
          <w:trHeight w:val="1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9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каф для одежды 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.6.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 522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2.2006</w:t>
            </w:r>
          </w:p>
        </w:tc>
      </w:tr>
      <w:tr w:rsidR="009E1FB7" w:rsidTr="009E1FB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каф-пенал 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.6.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005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2.2006</w:t>
            </w:r>
          </w:p>
        </w:tc>
      </w:tr>
      <w:tr w:rsidR="009E1FB7" w:rsidTr="009E1FB7">
        <w:trPr>
          <w:trHeight w:val="2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1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ул ИЗ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.6.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 107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2.2006</w:t>
            </w:r>
          </w:p>
        </w:tc>
      </w:tr>
      <w:tr w:rsidR="009E1FB7" w:rsidTr="009E1FB7">
        <w:trPr>
          <w:trHeight w:val="2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1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ул Прести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.6.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016,67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12.2006</w:t>
            </w:r>
          </w:p>
        </w:tc>
      </w:tr>
      <w:tr w:rsidR="009E1FB7" w:rsidTr="009E1FB7">
        <w:trPr>
          <w:trHeight w:val="2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13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ул  Прести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2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каф арх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2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15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ей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2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16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етск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4.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04.2011</w:t>
            </w:r>
          </w:p>
        </w:tc>
      </w:tr>
      <w:tr w:rsidR="009E1FB7" w:rsidTr="009E1FB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17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Доми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8.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/>
            </w:pPr>
          </w:p>
        </w:tc>
      </w:tr>
      <w:tr w:rsidR="009E1FB7" w:rsidTr="009E1FB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18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Лабиринт желез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4.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01.2012</w:t>
            </w:r>
          </w:p>
        </w:tc>
      </w:tr>
      <w:tr w:rsidR="009E1FB7" w:rsidTr="009E1FB7">
        <w:trPr>
          <w:trHeight w:val="2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19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ведская стенка с турн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4.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01.2012</w:t>
            </w:r>
          </w:p>
        </w:tc>
      </w:tr>
      <w:tr w:rsidR="009E1FB7" w:rsidTr="009E1FB7">
        <w:trPr>
          <w:trHeight w:val="2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2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Щит баскетбольный 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8.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01.2012</w:t>
            </w:r>
          </w:p>
        </w:tc>
      </w:tr>
      <w:tr w:rsidR="009E1FB7" w:rsidTr="009E1FB7">
        <w:trPr>
          <w:trHeight w:val="14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2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олейбольные ст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4.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01.2012</w:t>
            </w:r>
          </w:p>
        </w:tc>
      </w:tr>
      <w:tr w:rsidR="009E1FB7" w:rsidTr="009E1FB7">
        <w:trPr>
          <w:trHeight w:val="1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2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орота для мини-футб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4.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01.2012</w:t>
            </w:r>
          </w:p>
        </w:tc>
      </w:tr>
      <w:tr w:rsidR="009E1FB7" w:rsidTr="009E1FB7">
        <w:trPr>
          <w:trHeight w:val="39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23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елотренажер магнитный HouseFit НВ-8051 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4.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 692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37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24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ренажер гребля HouseFit DH-86021/DН-86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4.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25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Эспандер плечевой пружинный HouseFit DD-6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4.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5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26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рожка беговая механ HouseFit DH-84461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4.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 781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3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27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яч б/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0.6.0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28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яч в/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0.6.0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03.29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яч ф/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0.6.0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3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етка в/б д=2,8 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0.6.01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3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етка в/б д=3,1 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0.6.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3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етка м/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0.6.0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33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какалка 2,85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0.6.0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34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етка б/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35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ойки б/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2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36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анель при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0.3.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37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Фоторе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1FB7" w:rsidTr="009E1FB7">
        <w:trPr>
          <w:trHeight w:val="13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38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идро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0.3.0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320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39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укав пожа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2.6.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4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топом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2.6.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4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етка всасыва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2.6.0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23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4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Емкость противопожа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43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ринтер Xero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44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айник Vit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45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ервис чай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6.2006</w:t>
            </w:r>
          </w:p>
        </w:tc>
      </w:tr>
      <w:tr w:rsidR="009E1FB7" w:rsidTr="009E1FB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46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шинка 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47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шинка 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8.2006</w:t>
            </w:r>
          </w:p>
        </w:tc>
      </w:tr>
      <w:tr w:rsidR="009E1FB7" w:rsidTr="009E1FB7">
        <w:trPr>
          <w:trHeight w:val="1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48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асы наст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10.2006</w:t>
            </w:r>
          </w:p>
        </w:tc>
      </w:tr>
      <w:tr w:rsidR="009E1FB7" w:rsidTr="009E1FB7">
        <w:trPr>
          <w:trHeight w:val="1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49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асы наст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10.2006</w:t>
            </w:r>
          </w:p>
        </w:tc>
      </w:tr>
      <w:tr w:rsidR="009E1FB7" w:rsidTr="009E1FB7">
        <w:trPr>
          <w:trHeight w:val="1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5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ортрет Пу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0.2006</w:t>
            </w:r>
          </w:p>
        </w:tc>
      </w:tr>
      <w:tr w:rsidR="009E1FB7" w:rsidTr="009E1FB7">
        <w:trPr>
          <w:trHeight w:val="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5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ерб в рам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0.2006</w:t>
            </w:r>
          </w:p>
        </w:tc>
      </w:tr>
      <w:tr w:rsidR="009E1FB7" w:rsidTr="009E1FB7">
        <w:trPr>
          <w:trHeight w:val="1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5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ыве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1.2006</w:t>
            </w:r>
          </w:p>
        </w:tc>
      </w:tr>
      <w:tr w:rsidR="009E1FB7" w:rsidTr="009E1FB7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5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абли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1.2006</w:t>
            </w:r>
          </w:p>
        </w:tc>
      </w:tr>
      <w:tr w:rsidR="009E1FB7" w:rsidTr="009E1FB7">
        <w:trPr>
          <w:trHeight w:val="2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54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едро оцинкован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6.2006</w:t>
            </w:r>
          </w:p>
        </w:tc>
      </w:tr>
      <w:tr w:rsidR="009E1FB7" w:rsidTr="009E1FB7">
        <w:trPr>
          <w:trHeight w:val="1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55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гнетуш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.07.2006</w:t>
            </w:r>
          </w:p>
        </w:tc>
      </w:tr>
      <w:tr w:rsidR="009E1FB7" w:rsidTr="009E1FB7">
        <w:trPr>
          <w:trHeight w:val="1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56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ю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6.2006</w:t>
            </w:r>
          </w:p>
        </w:tc>
      </w:tr>
      <w:tr w:rsidR="009E1FB7" w:rsidTr="009E1FB7">
        <w:trPr>
          <w:trHeight w:val="9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57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рни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6.2006</w:t>
            </w:r>
          </w:p>
        </w:tc>
      </w:tr>
      <w:tr w:rsidR="009E1FB7" w:rsidTr="009E1FB7">
        <w:trPr>
          <w:trHeight w:val="1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58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истема оповещения С-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</w:tr>
      <w:tr w:rsidR="009E1FB7" w:rsidTr="009E1FB7">
        <w:trPr>
          <w:trHeight w:val="1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5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енд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2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6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ЛО-К лесной огнетушитель (ранце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6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Лопата шты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1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6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гнетушитель О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FB7" w:rsidTr="009E1FB7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6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каф-купе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12.2012</w:t>
            </w:r>
          </w:p>
        </w:tc>
      </w:tr>
      <w:tr w:rsidR="009E1FB7" w:rsidTr="009E1FB7">
        <w:trPr>
          <w:trHeight w:val="2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6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ул персона 3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91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12.2012</w:t>
            </w:r>
          </w:p>
        </w:tc>
      </w:tr>
      <w:tr w:rsidR="009E1FB7" w:rsidTr="009E1FB7">
        <w:trPr>
          <w:trHeight w:val="2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6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Стол письме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12.2012</w:t>
            </w:r>
          </w:p>
        </w:tc>
      </w:tr>
      <w:tr w:rsidR="009E1FB7" w:rsidTr="009E1FB7">
        <w:trPr>
          <w:trHeight w:val="13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6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узыкальный центр Самсу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12.2012</w:t>
            </w:r>
          </w:p>
        </w:tc>
      </w:tr>
      <w:tr w:rsidR="009E1FB7" w:rsidTr="009E1FB7">
        <w:trPr>
          <w:trHeight w:val="1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6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нижный стелл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12.2012</w:t>
            </w:r>
          </w:p>
        </w:tc>
      </w:tr>
      <w:tr w:rsidR="009E1FB7" w:rsidTr="009E1FB7">
        <w:trPr>
          <w:trHeight w:val="17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6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12.2012</w:t>
            </w:r>
          </w:p>
        </w:tc>
      </w:tr>
      <w:tr w:rsidR="009E1FB7" w:rsidTr="009E1FB7">
        <w:trPr>
          <w:trHeight w:val="1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6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вети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12.2012</w:t>
            </w:r>
          </w:p>
        </w:tc>
      </w:tr>
      <w:tr w:rsidR="009E1FB7" w:rsidTr="009E1FB7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03.7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Линоле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12.2012</w:t>
            </w:r>
          </w:p>
        </w:tc>
      </w:tr>
      <w:tr w:rsidR="009E1FB7" w:rsidTr="009E1FB7">
        <w:trPr>
          <w:trHeight w:val="8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7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бель АВВГ 4*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.Неб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 100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аспоряжение министерства имущественных отношений Иркутской области № 999/и от 16.12.2011 г., акт приема-передачи муниципального имущества от 29.12.2012 г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12.2012</w:t>
            </w:r>
          </w:p>
        </w:tc>
      </w:tr>
      <w:tr w:rsidR="009E1FB7" w:rsidTr="009E1FB7">
        <w:trPr>
          <w:trHeight w:val="2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7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П-100 КВА 27,5/0,4 КВ «Небел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ешение Думы Казачинско-Ленского муниципального района от 15.08.2016 № 17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01.1990</w:t>
            </w:r>
          </w:p>
        </w:tc>
      </w:tr>
      <w:tr w:rsidR="009E1FB7" w:rsidTr="009E1FB7">
        <w:trPr>
          <w:trHeight w:val="2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73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тлы НРС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3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01.1991</w:t>
            </w:r>
          </w:p>
        </w:tc>
      </w:tr>
      <w:tr w:rsidR="009E1FB7" w:rsidTr="009E1FB7"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74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тлы НРС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3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01.1990</w:t>
            </w:r>
          </w:p>
        </w:tc>
      </w:tr>
      <w:tr w:rsidR="009E1FB7" w:rsidTr="009E1FB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75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асос К 45/30 с двиг 7,5/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3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01.1990</w:t>
            </w:r>
          </w:p>
        </w:tc>
      </w:tr>
      <w:tr w:rsidR="009E1FB7" w:rsidTr="009E1FB7">
        <w:trPr>
          <w:trHeight w:val="2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76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асос К 45/30 с двиг 7,5/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3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01.1990</w:t>
            </w:r>
          </w:p>
        </w:tc>
      </w:tr>
      <w:tr w:rsidR="009E1FB7" w:rsidTr="009E1FB7">
        <w:trPr>
          <w:trHeight w:val="2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77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асос К 20/30 с двиг 4/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3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01.1990</w:t>
            </w:r>
          </w:p>
        </w:tc>
      </w:tr>
      <w:tr w:rsidR="009E1FB7" w:rsidTr="009E1FB7">
        <w:trPr>
          <w:trHeight w:val="2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78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м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3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B7" w:rsidRDefault="009E1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B7" w:rsidRDefault="009E1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.01.1990</w:t>
            </w:r>
          </w:p>
        </w:tc>
      </w:tr>
      <w:tr w:rsidR="00AC3B73" w:rsidTr="00AF72D6">
        <w:trPr>
          <w:trHeight w:val="2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B73" w:rsidRDefault="00AC3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79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мпьютер в комплек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4.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 000,00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AC3B73" w:rsidRPr="00AC3B73" w:rsidRDefault="00AC3B73" w:rsidP="00AC3B73">
            <w:pPr>
              <w:spacing w:after="0"/>
              <w:rPr>
                <w:sz w:val="20"/>
                <w:szCs w:val="20"/>
              </w:rPr>
            </w:pPr>
            <w:r w:rsidRPr="00AC3B73">
              <w:rPr>
                <w:sz w:val="18"/>
                <w:szCs w:val="18"/>
              </w:rPr>
              <w:t>Постановление</w:t>
            </w:r>
            <w:r>
              <w:rPr>
                <w:sz w:val="18"/>
                <w:szCs w:val="18"/>
              </w:rPr>
              <w:t xml:space="preserve"> главы Небельского сельского поселения от 30.12.2016 г. № 49 «О включении приобретенных основных средств в  реестр муниципального имущества»</w:t>
            </w:r>
            <w:r w:rsidRPr="00AC3B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Pr="00AC3B73" w:rsidRDefault="00AC3B73" w:rsidP="00AC3B73">
            <w:pPr>
              <w:spacing w:after="0"/>
              <w:jc w:val="center"/>
              <w:rPr>
                <w:sz w:val="18"/>
                <w:szCs w:val="18"/>
              </w:rPr>
            </w:pPr>
            <w:r w:rsidRPr="00AC3B73">
              <w:rPr>
                <w:sz w:val="18"/>
                <w:szCs w:val="18"/>
              </w:rPr>
              <w:t>30.12.2016</w:t>
            </w:r>
          </w:p>
        </w:tc>
      </w:tr>
      <w:tr w:rsidR="00AC3B73" w:rsidTr="00AF72D6">
        <w:trPr>
          <w:trHeight w:val="2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B73" w:rsidRDefault="00AC3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Pr="00AC3B73" w:rsidRDefault="00AC3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Ноутбук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no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8.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95,00</w:t>
            </w:r>
          </w:p>
        </w:tc>
        <w:tc>
          <w:tcPr>
            <w:tcW w:w="353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C3B73" w:rsidRDefault="00AC3B73">
            <w:pPr>
              <w:spacing w:after="0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Pr="00AC3B73" w:rsidRDefault="00AC3B73" w:rsidP="00AC3B73">
            <w:pPr>
              <w:spacing w:after="0"/>
              <w:jc w:val="center"/>
              <w:rPr>
                <w:sz w:val="18"/>
                <w:szCs w:val="18"/>
              </w:rPr>
            </w:pPr>
            <w:r w:rsidRPr="00AC3B73">
              <w:rPr>
                <w:sz w:val="18"/>
                <w:szCs w:val="18"/>
              </w:rPr>
              <w:t>30.12.2016</w:t>
            </w:r>
          </w:p>
        </w:tc>
      </w:tr>
      <w:tr w:rsidR="00AC3B73" w:rsidTr="00AF72D6">
        <w:trPr>
          <w:trHeight w:val="2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B73" w:rsidRDefault="00AC3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Принтер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SUNG</w:t>
            </w:r>
            <w:r w:rsidRPr="00AC3B7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X</w:t>
            </w:r>
            <w:r w:rsidRPr="00AC3B7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-340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лазе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8.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5,00</w:t>
            </w:r>
          </w:p>
        </w:tc>
        <w:tc>
          <w:tcPr>
            <w:tcW w:w="353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C3B73" w:rsidRDefault="00AC3B73">
            <w:pPr>
              <w:spacing w:after="0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Pr="00AC3B73" w:rsidRDefault="00AC3B73" w:rsidP="00AC3B73">
            <w:pPr>
              <w:spacing w:after="0"/>
              <w:jc w:val="center"/>
              <w:rPr>
                <w:sz w:val="18"/>
                <w:szCs w:val="18"/>
              </w:rPr>
            </w:pPr>
            <w:r w:rsidRPr="00AC3B73">
              <w:rPr>
                <w:sz w:val="18"/>
                <w:szCs w:val="18"/>
              </w:rPr>
              <w:t>30.12.2016</w:t>
            </w:r>
          </w:p>
        </w:tc>
      </w:tr>
      <w:tr w:rsidR="00AC3B73" w:rsidTr="00AF72D6">
        <w:trPr>
          <w:trHeight w:val="2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B73" w:rsidRDefault="00AC3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.8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чели «Диван» с навес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.3.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Default="00AC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90,00</w:t>
            </w:r>
          </w:p>
        </w:tc>
        <w:tc>
          <w:tcPr>
            <w:tcW w:w="3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B73" w:rsidRDefault="00AC3B73">
            <w:pPr>
              <w:spacing w:after="0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73" w:rsidRPr="00AC3B73" w:rsidRDefault="00AC3B73" w:rsidP="00AC3B73">
            <w:pPr>
              <w:spacing w:after="0"/>
              <w:jc w:val="center"/>
              <w:rPr>
                <w:sz w:val="18"/>
                <w:szCs w:val="18"/>
              </w:rPr>
            </w:pPr>
            <w:r w:rsidRPr="00AC3B73">
              <w:rPr>
                <w:sz w:val="18"/>
                <w:szCs w:val="18"/>
              </w:rPr>
              <w:t>30.12.2016</w:t>
            </w:r>
          </w:p>
        </w:tc>
      </w:tr>
    </w:tbl>
    <w:p w:rsidR="009E1FB7" w:rsidRDefault="009E1FB7" w:rsidP="009E1FB7"/>
    <w:p w:rsidR="009E1FB7" w:rsidRDefault="009E1FB7" w:rsidP="009E1FB7"/>
    <w:p w:rsidR="001E4DFC" w:rsidRDefault="001E4DFC"/>
    <w:sectPr w:rsidR="001E4DFC" w:rsidSect="008774FD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8A9" w:rsidRDefault="000C28A9" w:rsidP="001E4DFC">
      <w:pPr>
        <w:spacing w:after="0" w:line="240" w:lineRule="auto"/>
      </w:pPr>
      <w:r>
        <w:separator/>
      </w:r>
    </w:p>
  </w:endnote>
  <w:endnote w:type="continuationSeparator" w:id="1">
    <w:p w:rsidR="000C28A9" w:rsidRDefault="000C28A9" w:rsidP="001E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8A9" w:rsidRDefault="000C28A9" w:rsidP="001E4DFC">
      <w:pPr>
        <w:spacing w:after="0" w:line="240" w:lineRule="auto"/>
      </w:pPr>
      <w:r>
        <w:separator/>
      </w:r>
    </w:p>
  </w:footnote>
  <w:footnote w:type="continuationSeparator" w:id="1">
    <w:p w:rsidR="000C28A9" w:rsidRDefault="000C28A9" w:rsidP="001E4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816EC"/>
    <w:multiLevelType w:val="multilevel"/>
    <w:tmpl w:val="210E921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304786"/>
    <w:multiLevelType w:val="multilevel"/>
    <w:tmpl w:val="4A0E6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386085"/>
    <w:multiLevelType w:val="multilevel"/>
    <w:tmpl w:val="4A0E6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D4E"/>
    <w:rsid w:val="000B011E"/>
    <w:rsid w:val="000B137D"/>
    <w:rsid w:val="000C28A9"/>
    <w:rsid w:val="00156133"/>
    <w:rsid w:val="001E4DFC"/>
    <w:rsid w:val="00270363"/>
    <w:rsid w:val="00401386"/>
    <w:rsid w:val="00577062"/>
    <w:rsid w:val="005C0D4E"/>
    <w:rsid w:val="00716448"/>
    <w:rsid w:val="00775FFF"/>
    <w:rsid w:val="007A08B2"/>
    <w:rsid w:val="008774FD"/>
    <w:rsid w:val="008B4DEF"/>
    <w:rsid w:val="009E1FB7"/>
    <w:rsid w:val="00AC3B73"/>
    <w:rsid w:val="00D45EA8"/>
    <w:rsid w:val="00D570EB"/>
    <w:rsid w:val="00E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D4E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E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4DFC"/>
  </w:style>
  <w:style w:type="paragraph" w:styleId="a8">
    <w:name w:val="footer"/>
    <w:basedOn w:val="a"/>
    <w:link w:val="a9"/>
    <w:uiPriority w:val="99"/>
    <w:semiHidden/>
    <w:unhideWhenUsed/>
    <w:rsid w:val="001E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4DFC"/>
  </w:style>
  <w:style w:type="table" w:styleId="aa">
    <w:name w:val="Table Grid"/>
    <w:basedOn w:val="a1"/>
    <w:uiPriority w:val="59"/>
    <w:rsid w:val="00877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AA78-A492-48D3-8EB5-0611E73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1</cp:revision>
  <cp:lastPrinted>2015-01-23T03:28:00Z</cp:lastPrinted>
  <dcterms:created xsi:type="dcterms:W3CDTF">2014-05-30T01:25:00Z</dcterms:created>
  <dcterms:modified xsi:type="dcterms:W3CDTF">2017-01-12T06:50:00Z</dcterms:modified>
</cp:coreProperties>
</file>